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ittain, Alexander, Anderson, Atkinson, Bailey, Ballentine, Bamberg, Bannister, Bauer, Beach, Bernstein, Blackwell, Bradley, Brewer,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6VR-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Sgt Daniel Eddy Myrtle Beach Rotary offic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1c6ef3cda70e48b1">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f8beb85a3642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fce9acac13499b">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0D0B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24F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530C" w14:paraId="48DB32D0" w14:textId="64BBFDFD">
          <w:pPr>
            <w:pStyle w:val="scresolutiontitle"/>
          </w:pPr>
          <w:r w:rsidRPr="0052530C">
            <w:t>TO RECOGNIZE AND COMMEND Sergeant Daniel Eddy OF the Myrtle Beach Police Department UPON BEING NAMED Officer Joe McGarry Memorial</w:t>
          </w:r>
          <w:r>
            <w:t xml:space="preserve"> Police</w:t>
          </w:r>
          <w:r w:rsidRPr="0052530C">
            <w:t xml:space="preserve"> officer of the Year FOR 20</w:t>
          </w:r>
          <w:r>
            <w:t>22</w:t>
          </w:r>
          <w:r w:rsidRPr="0052530C">
            <w:t xml:space="preserve"> AND TO EXPRESS DEEP GRATITUDE FOR HIS MERITORIOUS SERVICE TO THE CITIZENS OF HIS COMMUNITY.</w:t>
          </w:r>
        </w:p>
      </w:sdtContent>
    </w:sdt>
    <w:bookmarkStart w:name="at_44ce989a5" w:displacedByCustomXml="prev" w:id="0"/>
    <w:bookmarkEnd w:id="0"/>
    <w:p w:rsidR="0010776B" w:rsidP="00091FD9" w:rsidRDefault="0010776B" w14:paraId="48DB32D1" w14:textId="56627158">
      <w:pPr>
        <w:pStyle w:val="scresolutiontitle"/>
      </w:pPr>
    </w:p>
    <w:p w:rsidR="008C3A19" w:rsidP="00084D53" w:rsidRDefault="008C3A19" w14:paraId="5C7CA9E3" w14:textId="5CF086AC">
      <w:pPr>
        <w:pStyle w:val="scresolutionwhereas"/>
      </w:pPr>
      <w:bookmarkStart w:name="wa_039a8889b" w:id="1"/>
      <w:r w:rsidRPr="00084D53">
        <w:t>W</w:t>
      </w:r>
      <w:bookmarkEnd w:id="1"/>
      <w:r w:rsidRPr="00084D53">
        <w:t>hereas,</w:t>
      </w:r>
      <w:r w:rsidR="001347EE">
        <w:t xml:space="preserve"> </w:t>
      </w:r>
      <w:r w:rsidRPr="00FF7945" w:rsidR="00FF7945">
        <w:t xml:space="preserve">the South Carolina </w:t>
      </w:r>
      <w:r w:rsidR="00FF7945">
        <w:t>House of Representatives</w:t>
      </w:r>
      <w:r w:rsidRPr="00FF7945" w:rsidR="00FF7945">
        <w:t xml:space="preserve"> </w:t>
      </w:r>
      <w:r w:rsidR="006361D6">
        <w:t>is</w:t>
      </w:r>
      <w:r w:rsidRPr="00FF7945" w:rsidR="00FF7945">
        <w:t xml:space="preserve"> pleased to learn that the exceptional work of </w:t>
      </w:r>
      <w:r w:rsidR="00FF7945">
        <w:t xml:space="preserve">Sergeant Daniel Eddy </w:t>
      </w:r>
      <w:r w:rsidRPr="00FF7945" w:rsidR="00FF7945">
        <w:t xml:space="preserve">of </w:t>
      </w:r>
      <w:r w:rsidR="00FF7945">
        <w:t>the Myrtle Beach Police Department</w:t>
      </w:r>
      <w:r w:rsidRPr="00FF7945" w:rsidR="00FF7945">
        <w:t xml:space="preserve"> has earned him recognition as </w:t>
      </w:r>
      <w:r w:rsidR="0052530C">
        <w:t xml:space="preserve">the </w:t>
      </w:r>
      <w:r w:rsidRPr="00FF7945" w:rsidR="00FF7945">
        <w:t>20</w:t>
      </w:r>
      <w:r w:rsidR="0052530C">
        <w:t>22</w:t>
      </w:r>
      <w:r w:rsidRPr="00FF7945" w:rsidR="00FF7945">
        <w:t xml:space="preserve"> </w:t>
      </w:r>
      <w:r w:rsidRPr="0052530C" w:rsidR="0052530C">
        <w:t>Officer Joe McGarry Memorial</w:t>
      </w:r>
      <w:r w:rsidR="0052530C">
        <w:t xml:space="preserve"> Police </w:t>
      </w:r>
      <w:r w:rsidR="00FF7945">
        <w:t>Officer</w:t>
      </w:r>
      <w:r w:rsidRPr="00FF7945" w:rsidR="00FF7945">
        <w:t xml:space="preserve"> of the Year</w:t>
      </w:r>
      <w:r w:rsidR="00FF7945">
        <w:t xml:space="preserve"> by the Myrtle Beach Rotary</w:t>
      </w:r>
      <w:r w:rsidRPr="00084D53">
        <w:t>; and</w:t>
      </w:r>
    </w:p>
    <w:p w:rsidR="008C3A19" w:rsidP="00AF1A81" w:rsidRDefault="008C3A19" w14:paraId="69ECC539" w14:textId="77777777">
      <w:pPr>
        <w:pStyle w:val="scemptyline"/>
      </w:pPr>
    </w:p>
    <w:p w:rsidR="00F935A0" w:rsidP="00084D53" w:rsidRDefault="00F935A0" w14:paraId="2EACEF40" w14:textId="062040FA">
      <w:pPr>
        <w:pStyle w:val="scresolutionwhereas"/>
      </w:pPr>
      <w:bookmarkStart w:name="wa_839829a24" w:id="2"/>
      <w:r>
        <w:t>W</w:t>
      </w:r>
      <w:bookmarkEnd w:id="2"/>
      <w:r>
        <w:t>hereas,</w:t>
      </w:r>
      <w:r w:rsidR="001347EE">
        <w:t xml:space="preserve"> </w:t>
      </w:r>
      <w:r w:rsidR="0052530C">
        <w:t xml:space="preserve">the </w:t>
      </w:r>
      <w:r w:rsidRPr="0052530C" w:rsidR="0052530C">
        <w:t xml:space="preserve">Officer Joe McGarry Memorial Police Officer of the Year Award </w:t>
      </w:r>
      <w:r w:rsidR="0052530C">
        <w:t>is given annually</w:t>
      </w:r>
      <w:r w:rsidRPr="0052530C" w:rsidR="0052530C">
        <w:t xml:space="preserve"> to the police officer who</w:t>
      </w:r>
      <w:r w:rsidR="0052530C">
        <w:t xml:space="preserve"> has</w:t>
      </w:r>
      <w:r w:rsidRPr="0052530C" w:rsidR="0052530C">
        <w:t xml:space="preserve"> exhibited the most desirable qualities as a law enforcement officer with the Myrtle Beach Police Department</w:t>
      </w:r>
      <w:r>
        <w:t>; and</w:t>
      </w:r>
    </w:p>
    <w:p w:rsidR="00F935A0" w:rsidP="00AF1A81" w:rsidRDefault="00F935A0" w14:paraId="16A4F864" w14:textId="1DCF294D">
      <w:pPr>
        <w:pStyle w:val="scemptyline"/>
      </w:pPr>
    </w:p>
    <w:p w:rsidR="0052530C" w:rsidP="00084D53" w:rsidRDefault="0052530C" w14:paraId="56F0504B" w14:textId="77777777">
      <w:pPr>
        <w:pStyle w:val="scresolutionwhereas"/>
      </w:pPr>
      <w:bookmarkStart w:name="wa_bb5c6e64b" w:id="3"/>
      <w:r>
        <w:t>W</w:t>
      </w:r>
      <w:bookmarkEnd w:id="3"/>
      <w:r>
        <w:t>hereas, d</w:t>
      </w:r>
      <w:r w:rsidRPr="0052530C">
        <w:t xml:space="preserve">uring 2022, </w:t>
      </w:r>
      <w:r>
        <w:t xml:space="preserve">Sergeant </w:t>
      </w:r>
      <w:r w:rsidRPr="0052530C">
        <w:t xml:space="preserve">Eddy reviewed and assigned </w:t>
      </w:r>
      <w:r>
        <w:t xml:space="preserve">almost three hundred </w:t>
      </w:r>
      <w:r w:rsidRPr="0052530C">
        <w:t>cases</w:t>
      </w:r>
      <w:r>
        <w:t xml:space="preserve"> and </w:t>
      </w:r>
      <w:r w:rsidRPr="0052530C">
        <w:t>led detectives through multiple homicide investigations</w:t>
      </w:r>
      <w:r>
        <w:t>,</w:t>
      </w:r>
      <w:r w:rsidRPr="0052530C">
        <w:t xml:space="preserve"> leading to a </w:t>
      </w:r>
      <w:r>
        <w:t>one hundred percent</w:t>
      </w:r>
      <w:r w:rsidRPr="0052530C">
        <w:t xml:space="preserve"> homicide clearance rate</w:t>
      </w:r>
      <w:r>
        <w:t>; and</w:t>
      </w:r>
    </w:p>
    <w:p w:rsidR="0052530C" w:rsidP="00084D53" w:rsidRDefault="0052530C" w14:paraId="4F08FE71" w14:textId="77777777">
      <w:pPr>
        <w:pStyle w:val="scresolutionwhereas"/>
      </w:pPr>
    </w:p>
    <w:p w:rsidR="0052530C" w:rsidP="00084D53" w:rsidRDefault="0052530C" w14:paraId="3263A54E" w14:textId="2DB8B1A9">
      <w:pPr>
        <w:pStyle w:val="scresolutionwhereas"/>
      </w:pPr>
      <w:bookmarkStart w:name="wa_8e93511ea" w:id="4"/>
      <w:r>
        <w:t>W</w:t>
      </w:r>
      <w:bookmarkEnd w:id="4"/>
      <w:r>
        <w:t xml:space="preserve">hereas, </w:t>
      </w:r>
      <w:proofErr w:type="gramStart"/>
      <w:r w:rsidRPr="0052530C">
        <w:t>Sergeant  Eddy</w:t>
      </w:r>
      <w:proofErr w:type="gramEnd"/>
      <w:r w:rsidRPr="0052530C">
        <w:t xml:space="preserve"> has increased communication with the </w:t>
      </w:r>
      <w:r w:rsidR="000A0574">
        <w:t>local s</w:t>
      </w:r>
      <w:r w:rsidRPr="0052530C">
        <w:t xml:space="preserve">olicitor's </w:t>
      </w:r>
      <w:r w:rsidR="000A0574">
        <w:t>o</w:t>
      </w:r>
      <w:r w:rsidRPr="0052530C">
        <w:t>ffice</w:t>
      </w:r>
      <w:r>
        <w:t xml:space="preserve"> to</w:t>
      </w:r>
      <w:r w:rsidRPr="0052530C">
        <w:t xml:space="preserve"> build a relationship t</w:t>
      </w:r>
      <w:r>
        <w:t>hat</w:t>
      </w:r>
      <w:r w:rsidRPr="0052530C">
        <w:t xml:space="preserve"> allow</w:t>
      </w:r>
      <w:r>
        <w:t>s</w:t>
      </w:r>
      <w:r w:rsidRPr="0052530C">
        <w:t xml:space="preserve"> for better trial preparation and additional resources for the department. </w:t>
      </w:r>
      <w:r>
        <w:t xml:space="preserve"> He </w:t>
      </w:r>
      <w:r w:rsidRPr="0052530C">
        <w:t xml:space="preserve">has been pivotal in shaping and developing the Major Crimes Unit by bringing </w:t>
      </w:r>
      <w:r>
        <w:t xml:space="preserve">the team </w:t>
      </w:r>
      <w:r w:rsidRPr="0052530C">
        <w:t>unique training opportunities</w:t>
      </w:r>
      <w:r>
        <w:t>, such as</w:t>
      </w:r>
      <w:r w:rsidRPr="0052530C">
        <w:t xml:space="preserve"> the annual conference for the International Association of Interviewers</w:t>
      </w:r>
      <w:r>
        <w:t>; and</w:t>
      </w:r>
      <w:r w:rsidRPr="0052530C">
        <w:t xml:space="preserve"> </w:t>
      </w:r>
    </w:p>
    <w:p w:rsidR="0052530C" w:rsidP="00084D53" w:rsidRDefault="0052530C" w14:paraId="3F07433B" w14:textId="77777777">
      <w:pPr>
        <w:pStyle w:val="scresolutionwhereas"/>
      </w:pPr>
    </w:p>
    <w:p w:rsidR="0052530C" w:rsidP="00084D53" w:rsidRDefault="0052530C" w14:paraId="5F96663A" w14:textId="0BF31875">
      <w:pPr>
        <w:pStyle w:val="scresolutionwhereas"/>
      </w:pPr>
      <w:bookmarkStart w:name="wa_da5ab0f47" w:id="5"/>
      <w:r>
        <w:t>W</w:t>
      </w:r>
      <w:bookmarkEnd w:id="5"/>
      <w:r>
        <w:t>hereas, he</w:t>
      </w:r>
      <w:r w:rsidRPr="0052530C">
        <w:t xml:space="preserve"> has guided other agencies in both North and South Carolina </w:t>
      </w:r>
      <w:r>
        <w:t>to help</w:t>
      </w:r>
      <w:r w:rsidRPr="0052530C">
        <w:t xml:space="preserve"> th</w:t>
      </w:r>
      <w:r w:rsidR="003C16B5">
        <w:t>em to</w:t>
      </w:r>
      <w:r w:rsidRPr="0052530C">
        <w:t xml:space="preserve"> develop and implement a Major Crimes Unit </w:t>
      </w:r>
      <w:r>
        <w:t>like</w:t>
      </w:r>
      <w:r w:rsidRPr="0052530C">
        <w:t xml:space="preserve"> the one he developed at the Myrtle Beach Police Department</w:t>
      </w:r>
      <w:r w:rsidR="003C16B5">
        <w:t>; and</w:t>
      </w:r>
    </w:p>
    <w:p w:rsidR="0052530C" w:rsidP="00084D53" w:rsidRDefault="0052530C" w14:paraId="5D8B130F" w14:textId="77777777">
      <w:pPr>
        <w:pStyle w:val="scresolutionwhereas"/>
      </w:pPr>
    </w:p>
    <w:p w:rsidR="0052530C" w:rsidP="00084D53" w:rsidRDefault="0052530C" w14:paraId="206A2CCD" w14:textId="528E5FFF">
      <w:pPr>
        <w:pStyle w:val="scresolutionwhereas"/>
      </w:pPr>
      <w:bookmarkStart w:name="wa_534bcf4ee" w:id="6"/>
      <w:r>
        <w:t>W</w:t>
      </w:r>
      <w:bookmarkEnd w:id="6"/>
      <w:r>
        <w:t xml:space="preserve">hereas, </w:t>
      </w:r>
      <w:r w:rsidRPr="0052530C">
        <w:t>Sergeant Eddy</w:t>
      </w:r>
      <w:r w:rsidR="003C16B5">
        <w:t>’s</w:t>
      </w:r>
      <w:r>
        <w:t xml:space="preserve"> impact has been recognized with receiving</w:t>
      </w:r>
      <w:r w:rsidRPr="0052530C">
        <w:t xml:space="preserve"> the Leader of the Year award for 2022</w:t>
      </w:r>
      <w:r>
        <w:t xml:space="preserve"> and s</w:t>
      </w:r>
      <w:r w:rsidRPr="0052530C">
        <w:t>elect</w:t>
      </w:r>
      <w:r>
        <w:t>ion</w:t>
      </w:r>
      <w:r w:rsidRPr="0052530C">
        <w:t xml:space="preserve"> to be part of the City Manager's Employee Engagement Committee</w:t>
      </w:r>
      <w:r>
        <w:t>;</w:t>
      </w:r>
      <w:r w:rsidRPr="0052530C">
        <w:t xml:space="preserve"> and </w:t>
      </w:r>
    </w:p>
    <w:p w:rsidR="0052530C" w:rsidP="00084D53" w:rsidRDefault="0052530C" w14:paraId="1A4AB017" w14:textId="77777777">
      <w:pPr>
        <w:pStyle w:val="scresolutionwhereas"/>
      </w:pPr>
    </w:p>
    <w:p w:rsidR="0052530C" w:rsidP="00084D53" w:rsidRDefault="00F935A0" w14:paraId="3110E779" w14:textId="6E82EE1D">
      <w:pPr>
        <w:pStyle w:val="scresolutionwhereas"/>
      </w:pPr>
      <w:bookmarkStart w:name="wa_b31eca56b" w:id="7"/>
      <w:r>
        <w:t>W</w:t>
      </w:r>
      <w:bookmarkEnd w:id="7"/>
      <w:r>
        <w:t>here</w:t>
      </w:r>
      <w:r w:rsidR="008A7625">
        <w:t>as,</w:t>
      </w:r>
      <w:r w:rsidR="001347EE">
        <w:t xml:space="preserve"> </w:t>
      </w:r>
      <w:r w:rsidR="0052530C">
        <w:t>d</w:t>
      </w:r>
      <w:r w:rsidRPr="0052530C" w:rsidR="0052530C">
        <w:t>uring 2022</w:t>
      </w:r>
      <w:r w:rsidR="0052530C">
        <w:t>,</w:t>
      </w:r>
      <w:r w:rsidRPr="0052530C" w:rsidR="0052530C">
        <w:t xml:space="preserve"> </w:t>
      </w:r>
      <w:r w:rsidR="0052530C">
        <w:t>Sergeant</w:t>
      </w:r>
      <w:r w:rsidRPr="0052530C" w:rsidR="0052530C">
        <w:t xml:space="preserve"> Eddy assisted in the development and reimplementation of the Cold Case Team</w:t>
      </w:r>
      <w:r w:rsidR="003C16B5">
        <w:t xml:space="preserve"> by</w:t>
      </w:r>
      <w:r w:rsidR="0052530C">
        <w:t xml:space="preserve"> </w:t>
      </w:r>
      <w:r w:rsidRPr="0052530C" w:rsidR="0052530C">
        <w:t>present</w:t>
      </w:r>
      <w:r w:rsidR="0052530C">
        <w:t>ing</w:t>
      </w:r>
      <w:r w:rsidRPr="0052530C" w:rsidR="0052530C">
        <w:t xml:space="preserve"> to professional meetings to solicit input and seek qualified talent to help </w:t>
      </w:r>
      <w:r w:rsidR="006361D6">
        <w:t xml:space="preserve">to </w:t>
      </w:r>
      <w:r w:rsidRPr="0052530C" w:rsidR="0052530C">
        <w:t>formulate the team</w:t>
      </w:r>
      <w:r w:rsidR="0052530C">
        <w:t xml:space="preserve"> and </w:t>
      </w:r>
      <w:r w:rsidR="006361D6">
        <w:t xml:space="preserve">by </w:t>
      </w:r>
      <w:r w:rsidRPr="0052530C" w:rsidR="0052530C">
        <w:t>screen</w:t>
      </w:r>
      <w:r w:rsidR="0052530C">
        <w:t xml:space="preserve">ing </w:t>
      </w:r>
      <w:r w:rsidRPr="0052530C" w:rsidR="0052530C">
        <w:t xml:space="preserve">applicants </w:t>
      </w:r>
      <w:r w:rsidR="0052530C">
        <w:t>for</w:t>
      </w:r>
      <w:r w:rsidRPr="0052530C" w:rsidR="0052530C">
        <w:t xml:space="preserve"> the startup and maintenance of the program </w:t>
      </w:r>
      <w:r w:rsidRPr="0052530C" w:rsidR="0052530C">
        <w:lastRenderedPageBreak/>
        <w:t>dedicated to investigating unsolved major cases</w:t>
      </w:r>
      <w:r w:rsidR="0052530C">
        <w:t>; and</w:t>
      </w:r>
    </w:p>
    <w:p w:rsidR="0052530C" w:rsidP="00084D53" w:rsidRDefault="0052530C" w14:paraId="271440C1" w14:textId="77777777">
      <w:pPr>
        <w:pStyle w:val="scresolutionwhereas"/>
      </w:pPr>
    </w:p>
    <w:p w:rsidR="0052530C" w:rsidP="00084D53" w:rsidRDefault="0052530C" w14:paraId="133244FB" w14:textId="34077317">
      <w:pPr>
        <w:pStyle w:val="scresolutionwhereas"/>
      </w:pPr>
      <w:bookmarkStart w:name="wa_74340470d" w:id="8"/>
      <w:r>
        <w:t>W</w:t>
      </w:r>
      <w:bookmarkEnd w:id="8"/>
      <w:r>
        <w:t xml:space="preserve">hereas, </w:t>
      </w:r>
      <w:r w:rsidRPr="0052530C">
        <w:t xml:space="preserve">Sergeant Eddy </w:t>
      </w:r>
      <w:r>
        <w:t>helped to</w:t>
      </w:r>
      <w:r w:rsidRPr="0052530C">
        <w:t xml:space="preserve"> </w:t>
      </w:r>
      <w:r w:rsidR="006361D6">
        <w:t>initiate</w:t>
      </w:r>
      <w:r w:rsidRPr="0052530C">
        <w:t xml:space="preserve"> the department's National Integrated Ballistic Information Network (NIBIN) program which has allowed detectives fr</w:t>
      </w:r>
      <w:r w:rsidR="006361D6">
        <w:t>o</w:t>
      </w:r>
      <w:r w:rsidRPr="0052530C">
        <w:t xml:space="preserve">m </w:t>
      </w:r>
      <w:r>
        <w:t>his</w:t>
      </w:r>
      <w:r w:rsidRPr="0052530C">
        <w:t xml:space="preserve"> department and other departments in the area </w:t>
      </w:r>
      <w:r>
        <w:t xml:space="preserve">to </w:t>
      </w:r>
      <w:r w:rsidRPr="0052530C">
        <w:t>link a gun to a crime within hours of the casing being entered into the system</w:t>
      </w:r>
      <w:r w:rsidR="008A7625">
        <w:t>; and</w:t>
      </w:r>
    </w:p>
    <w:p w:rsidR="008A7625" w:rsidP="007720AC" w:rsidRDefault="008A7625" w14:paraId="251CC829" w14:textId="0705D188">
      <w:pPr>
        <w:pStyle w:val="scemptyline"/>
      </w:pPr>
    </w:p>
    <w:p w:rsidR="008A7625" w:rsidP="00843D27" w:rsidRDefault="008A7625" w14:paraId="44F28955" w14:textId="467B66A3">
      <w:pPr>
        <w:pStyle w:val="scresolutionwhereas"/>
      </w:pPr>
      <w:bookmarkStart w:name="wa_bd9e4be4a" w:id="9"/>
      <w:r>
        <w:t>W</w:t>
      </w:r>
      <w:bookmarkEnd w:id="9"/>
      <w:r>
        <w:t>hereas,</w:t>
      </w:r>
      <w:r w:rsidR="001347EE">
        <w:t xml:space="preserve"> </w:t>
      </w:r>
      <w:r w:rsidRPr="006F7A49" w:rsidR="006F7A49">
        <w:t xml:space="preserve">the South Carolina House of Representatives </w:t>
      </w:r>
      <w:r w:rsidR="0052530C">
        <w:t>values</w:t>
      </w:r>
      <w:r w:rsidRPr="006F7A49" w:rsidR="006F7A49">
        <w:t xml:space="preserve"> the heroism and determination of law enforcement officers and first responders like </w:t>
      </w:r>
      <w:r w:rsidR="006F7A49">
        <w:t>Sergeant Daniel Eddy</w:t>
      </w:r>
      <w:r w:rsidRPr="006F7A49" w:rsidR="006F7A49">
        <w:t xml:space="preserve"> who protect and defend our citizens, putting the safety of others above their own personal safety</w:t>
      </w:r>
      <w:r w:rsidR="006F7A49">
        <w:t xml:space="preserve">, and the members celebrate his selection as the </w:t>
      </w:r>
      <w:r w:rsidRPr="006361D6" w:rsidR="006361D6">
        <w:t>Officer Joe McGarry Memorial</w:t>
      </w:r>
      <w:r w:rsidR="006361D6">
        <w:t xml:space="preserve"> Police </w:t>
      </w:r>
      <w:r w:rsidR="006F7A49">
        <w:t xml:space="preserve">Officer of the Yea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6BE8D5F0">
      <w:pPr>
        <w:pStyle w:val="scresolutionbody"/>
      </w:pPr>
      <w:bookmarkStart w:name="up_8fd47c513"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4F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4D29861">
      <w:pPr>
        <w:pStyle w:val="scresolutionmembers"/>
      </w:pPr>
      <w:bookmarkStart w:name="up_bce1d86f8"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4FD7">
            <w:rPr>
              <w:rStyle w:val="scresolutionbody1"/>
            </w:rPr>
            <w:t>House of Representatives</w:t>
          </w:r>
        </w:sdtContent>
      </w:sdt>
      <w:r w:rsidRPr="00040E43">
        <w:t xml:space="preserve">, by this resolution, </w:t>
      </w:r>
      <w:r w:rsidRPr="00FF7945" w:rsidR="00FF7945">
        <w:t xml:space="preserve">recognize and commend Sergeant Daniel Eddy </w:t>
      </w:r>
      <w:r w:rsidR="00FF7945">
        <w:t>o</w:t>
      </w:r>
      <w:r w:rsidRPr="00FF7945" w:rsidR="00FF7945">
        <w:t xml:space="preserve">f </w:t>
      </w:r>
      <w:r w:rsidR="00FF7945">
        <w:t>t</w:t>
      </w:r>
      <w:r w:rsidRPr="00FF7945" w:rsidR="00FF7945">
        <w:t>he Myrtle Beach Police Department upon being named</w:t>
      </w:r>
      <w:r w:rsidR="00FF7945">
        <w:t xml:space="preserve"> </w:t>
      </w:r>
      <w:r w:rsidRPr="0052530C" w:rsidR="0052530C">
        <w:t>Officer Joe McGarry Memorial</w:t>
      </w:r>
      <w:r w:rsidR="0052530C">
        <w:t xml:space="preserve"> Police</w:t>
      </w:r>
      <w:r w:rsidRPr="00FF7945" w:rsidR="00FF7945">
        <w:t xml:space="preserve"> </w:t>
      </w:r>
      <w:r w:rsidR="00FF7945">
        <w:t>O</w:t>
      </w:r>
      <w:r w:rsidRPr="00FF7945" w:rsidR="00FF7945">
        <w:t>fficer of the Year for 20</w:t>
      </w:r>
      <w:r w:rsidR="0052530C">
        <w:t>22</w:t>
      </w:r>
      <w:r w:rsidRPr="00FF7945" w:rsidR="00FF7945">
        <w:t xml:space="preserve"> and express deep gratitude for his meritorious service to the citizens of his community</w:t>
      </w:r>
      <w:r w:rsidR="00FF7945">
        <w:t>.</w:t>
      </w:r>
    </w:p>
    <w:p w:rsidRPr="00040E43" w:rsidR="00007116" w:rsidP="00B703CB" w:rsidRDefault="00007116" w14:paraId="48DB32E7" w14:textId="77777777">
      <w:pPr>
        <w:pStyle w:val="scresolutionbody"/>
      </w:pPr>
    </w:p>
    <w:p w:rsidRPr="00040E43" w:rsidR="00B9052D" w:rsidP="00B703CB" w:rsidRDefault="00007116" w14:paraId="48DB32E8" w14:textId="79F4AF0F">
      <w:pPr>
        <w:pStyle w:val="scresolutionbody"/>
      </w:pPr>
      <w:bookmarkStart w:name="up_74b32bc9b" w:id="12"/>
      <w:r w:rsidRPr="00040E43">
        <w:t>B</w:t>
      </w:r>
      <w:bookmarkEnd w:id="12"/>
      <w:r w:rsidRPr="00040E43">
        <w:t>e it further resolved that a copy of this resolution be presented to</w:t>
      </w:r>
      <w:r w:rsidRPr="00040E43" w:rsidR="00B9105E">
        <w:t xml:space="preserve"> </w:t>
      </w:r>
      <w:r w:rsidRPr="00FF7945" w:rsidR="00FF7945">
        <w:t>Sergeant Daniel Eddy</w:t>
      </w:r>
      <w:r w:rsidR="00FF794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15D6">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2E2ECB" w:rsidR="007003E1" w:rsidRDefault="00B515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4FD7">
              <w:rPr>
                <w:noProof/>
              </w:rPr>
              <w:t>LC-0256VR-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574"/>
    <w:rsid w:val="000C5BE4"/>
    <w:rsid w:val="000E0100"/>
    <w:rsid w:val="000E1785"/>
    <w:rsid w:val="000F1901"/>
    <w:rsid w:val="000F2E49"/>
    <w:rsid w:val="000F40FA"/>
    <w:rsid w:val="001035F1"/>
    <w:rsid w:val="0010776B"/>
    <w:rsid w:val="0012581C"/>
    <w:rsid w:val="00133E66"/>
    <w:rsid w:val="001347EE"/>
    <w:rsid w:val="00136B38"/>
    <w:rsid w:val="001373F6"/>
    <w:rsid w:val="001435A3"/>
    <w:rsid w:val="00146ED3"/>
    <w:rsid w:val="00151044"/>
    <w:rsid w:val="00176A0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16B5"/>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E9B"/>
    <w:rsid w:val="004E7D54"/>
    <w:rsid w:val="00511974"/>
    <w:rsid w:val="0052116B"/>
    <w:rsid w:val="0052530C"/>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61D6"/>
    <w:rsid w:val="00666E48"/>
    <w:rsid w:val="006913C9"/>
    <w:rsid w:val="0069470D"/>
    <w:rsid w:val="006B1590"/>
    <w:rsid w:val="006D58AA"/>
    <w:rsid w:val="006E4451"/>
    <w:rsid w:val="006E655C"/>
    <w:rsid w:val="006E69E6"/>
    <w:rsid w:val="006F7A49"/>
    <w:rsid w:val="007003E1"/>
    <w:rsid w:val="007070AD"/>
    <w:rsid w:val="00733210"/>
    <w:rsid w:val="00734F00"/>
    <w:rsid w:val="007352A5"/>
    <w:rsid w:val="0073631E"/>
    <w:rsid w:val="00736959"/>
    <w:rsid w:val="0074375C"/>
    <w:rsid w:val="00746A58"/>
    <w:rsid w:val="0077001C"/>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A3B"/>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5D6"/>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FD7"/>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54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38&amp;session=125&amp;summary=B" TargetMode="External" Id="Rcff8beb85a3642b6" /><Relationship Type="http://schemas.openxmlformats.org/officeDocument/2006/relationships/hyperlink" Target="https://www.scstatehouse.gov/sess125_2023-2024/prever/4438_20230504.docx" TargetMode="External" Id="Rccfce9acac13499b" /><Relationship Type="http://schemas.openxmlformats.org/officeDocument/2006/relationships/hyperlink" Target="h:\hj\20230504.docx" TargetMode="External" Id="R1c6ef3cda70e48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58c49fe-257f-47e5-a75c-48a8284845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ca9a289b-56bf-467b-b396-b46b571932f6</T_BILL_REQUEST_REQUEST>
  <T_BILL_R_ORIGINALDRAFT>cd88f596-549d-4e37-85b2-ac68c5372f8c</T_BILL_R_ORIGINALDRAFT>
  <T_BILL_SPONSOR_SPONSOR>d417ea94-6b9e-4c81-a17a-f51aaf59211b</T_BILL_SPONSOR_SPONSOR>
  <T_BILL_T_BILLNAME>[4438]</T_BILL_T_BILLNAME>
  <T_BILL_T_BILLNUMBER>4438</T_BILL_T_BILLNUMBER>
  <T_BILL_T_BILLTITLE>TO RECOGNIZE AND COMMEND Sergeant Daniel Eddy OF the Myrtle Beach Police Department UPON BEING NAMED Officer Joe McGarry Memorial Police officer of the Year FOR 2022 AND TO EXPRESS DEEP GRATITUDE FOR HIS MERITORIOUS SERVICE TO THE CITIZENS OF HIS COMMUNITY.</T_BILL_T_BILLTITLE>
  <T_BILL_T_CHAMBER>house</T_BILL_T_CHAMBER>
  <T_BILL_T_FILENAME> </T_BILL_T_FILENAME>
  <T_BILL_T_LEGTYPE>resolution</T_BILL_T_LEGTYPE>
  <T_BILL_T_SUBJECT>Sgt Daniel Eddy Myrtle Beach Rotary officer of the year</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3</Words>
  <Characters>28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5</cp:revision>
  <cp:lastPrinted>2023-05-03T20:06:00Z</cp:lastPrinted>
  <dcterms:created xsi:type="dcterms:W3CDTF">2023-05-03T17:40:00Z</dcterms:created>
  <dcterms:modified xsi:type="dcterms:W3CDTF">2023-05-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